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4-14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4-14.df-med-img.d16dfe7f-c05e-47a3-a59a-a9c64775a3c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16dfe7f-c05e-47a3-a59a-a9c64775a3c6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ro</w:t>
      </w:r>
    </w:p>
    <w:p>
      <w:r>
        <w:t>Bayangol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View of the street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4-14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3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